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E1" w:rsidRPr="00962218" w:rsidRDefault="00BF1EE1" w:rsidP="00BF1EE1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96221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รุปงานภารกิจของครูและบุคลากรทางการศึกษาฝ่าย</w:t>
      </w:r>
      <w:r w:rsidR="00326F5A" w:rsidRPr="0096221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แผนงานและความร่วมมือ</w:t>
      </w:r>
    </w:p>
    <w:p w:rsidR="00BF1EE1" w:rsidRPr="00962218" w:rsidRDefault="00BF1EE1" w:rsidP="00BF1EE1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96221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วิทยาลัยเกษตรและเทคโนโลยี</w:t>
      </w:r>
      <w:r w:rsidR="00CF0E68" w:rsidRPr="0096221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นครศรีธรรมราช</w:t>
      </w:r>
    </w:p>
    <w:tbl>
      <w:tblPr>
        <w:tblStyle w:val="a3"/>
        <w:tblW w:w="11199" w:type="dxa"/>
        <w:tblInd w:w="-459" w:type="dxa"/>
        <w:tblLayout w:type="fixed"/>
        <w:tblLook w:val="04A0"/>
      </w:tblPr>
      <w:tblGrid>
        <w:gridCol w:w="5245"/>
        <w:gridCol w:w="992"/>
        <w:gridCol w:w="1276"/>
        <w:gridCol w:w="851"/>
        <w:gridCol w:w="850"/>
        <w:gridCol w:w="851"/>
        <w:gridCol w:w="1134"/>
      </w:tblGrid>
      <w:tr w:rsidR="00BF1EE1" w:rsidRPr="00962218" w:rsidTr="00962218">
        <w:tc>
          <w:tcPr>
            <w:tcW w:w="5245" w:type="dxa"/>
            <w:vMerge w:val="restart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221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ภารกิจที่รับผิดชอบ</w:t>
            </w:r>
          </w:p>
        </w:tc>
        <w:tc>
          <w:tcPr>
            <w:tcW w:w="2268" w:type="dxa"/>
            <w:gridSpan w:val="2"/>
            <w:vAlign w:val="center"/>
          </w:tcPr>
          <w:p w:rsidR="00BF1EE1" w:rsidRPr="00962218" w:rsidRDefault="00BF1EE1" w:rsidP="00962218">
            <w:pPr>
              <w:tabs>
                <w:tab w:val="left" w:pos="25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62218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ผล</w:t>
            </w:r>
            <w:r w:rsidRPr="0096221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2552" w:type="dxa"/>
            <w:gridSpan w:val="3"/>
            <w:vAlign w:val="center"/>
          </w:tcPr>
          <w:p w:rsidR="00BF1EE1" w:rsidRPr="00962218" w:rsidRDefault="00BF1EE1" w:rsidP="0096221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6221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รายงานผลการปฏิบัติงาน</w:t>
            </w:r>
          </w:p>
        </w:tc>
        <w:tc>
          <w:tcPr>
            <w:tcW w:w="1134" w:type="dxa"/>
            <w:vMerge w:val="restart"/>
            <w:vAlign w:val="center"/>
          </w:tcPr>
          <w:p w:rsidR="00BF1EE1" w:rsidRPr="00962218" w:rsidRDefault="00BF1EE1" w:rsidP="0096221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6221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ผู้ติดตาม</w:t>
            </w:r>
            <w:r w:rsidRPr="00962218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/</w:t>
            </w:r>
          </w:p>
          <w:p w:rsidR="00BF1EE1" w:rsidRPr="00962218" w:rsidRDefault="00BF1EE1" w:rsidP="0096221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221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ผู้ตรวจสอบ</w:t>
            </w:r>
          </w:p>
        </w:tc>
      </w:tr>
      <w:tr w:rsidR="00BF1EE1" w:rsidRPr="00962218" w:rsidTr="00962218">
        <w:trPr>
          <w:trHeight w:val="723"/>
        </w:trPr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F1EE1" w:rsidRPr="00962218" w:rsidRDefault="00BF1EE1" w:rsidP="0096221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6221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1EE1" w:rsidRPr="00962218" w:rsidRDefault="00BF1EE1" w:rsidP="0096221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6221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ไม่ได้ดำเนินการ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F1EE1" w:rsidRPr="00962218" w:rsidRDefault="00BF1EE1" w:rsidP="0096221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6221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ดีมาก</w:t>
            </w:r>
          </w:p>
          <w:p w:rsidR="00BF1EE1" w:rsidRPr="00962218" w:rsidRDefault="00BF1EE1" w:rsidP="0096221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6221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1EE1" w:rsidRPr="00962218" w:rsidRDefault="00BF1EE1" w:rsidP="0096221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6221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พอใช้</w:t>
            </w:r>
          </w:p>
          <w:p w:rsidR="00BF1EE1" w:rsidRPr="00962218" w:rsidRDefault="00BF1EE1" w:rsidP="0096221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6221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07477" w:rsidRPr="00962218" w:rsidRDefault="00BF1EE1" w:rsidP="0096221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6221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ปรับปรุง</w:t>
            </w:r>
          </w:p>
          <w:p w:rsidR="00BF1EE1" w:rsidRPr="00962218" w:rsidRDefault="00BF1EE1" w:rsidP="0096221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6221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F1EE1" w:rsidRPr="00962218" w:rsidTr="00507477">
        <w:tc>
          <w:tcPr>
            <w:tcW w:w="5245" w:type="dxa"/>
          </w:tcPr>
          <w:p w:rsidR="00C403E3" w:rsidRPr="00962218" w:rsidRDefault="001211C3" w:rsidP="00BA11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2</w:t>
            </w:r>
            <w:r w:rsidR="00C403E3"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.ฝ่ายแผนงานและความร่วมมือ</w:t>
            </w:r>
          </w:p>
        </w:tc>
        <w:tc>
          <w:tcPr>
            <w:tcW w:w="992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F1EE1" w:rsidRPr="00962218" w:rsidTr="00563E80">
        <w:trPr>
          <w:trHeight w:val="648"/>
        </w:trPr>
        <w:tc>
          <w:tcPr>
            <w:tcW w:w="5245" w:type="dxa"/>
          </w:tcPr>
          <w:p w:rsidR="00BF1EE1" w:rsidRPr="00962218" w:rsidRDefault="001211C3" w:rsidP="00BA11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622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BF1EE1" w:rsidRPr="009622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1</w:t>
            </w:r>
            <w:r w:rsidR="00C403E3"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ัดส่ง </w:t>
            </w:r>
            <w:proofErr w:type="spellStart"/>
            <w:r w:rsidR="00C403E3"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ผ.</w:t>
            </w:r>
            <w:proofErr w:type="spellEnd"/>
            <w:r w:rsidR="00C403E3"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 และ  </w:t>
            </w:r>
            <w:proofErr w:type="spellStart"/>
            <w:r w:rsidR="00C403E3"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ผ.</w:t>
            </w:r>
            <w:proofErr w:type="spellEnd"/>
            <w:r w:rsidR="00C403E3"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 ภาคเรียนที่1/2559</w:t>
            </w:r>
          </w:p>
        </w:tc>
        <w:tc>
          <w:tcPr>
            <w:tcW w:w="992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F1EE1" w:rsidRPr="00962218" w:rsidTr="00507477">
        <w:tc>
          <w:tcPr>
            <w:tcW w:w="5245" w:type="dxa"/>
          </w:tcPr>
          <w:p w:rsidR="00BF1EE1" w:rsidRPr="00962218" w:rsidRDefault="00C403E3" w:rsidP="00BA11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2 รายงานสรุปผลโครงการงานที่รับผิดชอบปีงบประมาณ 2559</w:t>
            </w:r>
          </w:p>
        </w:tc>
        <w:tc>
          <w:tcPr>
            <w:tcW w:w="992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F1EE1" w:rsidRPr="00962218" w:rsidTr="00507477">
        <w:tc>
          <w:tcPr>
            <w:tcW w:w="5245" w:type="dxa"/>
          </w:tcPr>
          <w:p w:rsidR="00BF1EE1" w:rsidRPr="00962218" w:rsidRDefault="00C403E3" w:rsidP="00BA11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3 รายงานความก</w:t>
            </w:r>
            <w:r w:rsidR="00F706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้าวหน้า/ผลงานวิจัยชั้นเรียน/นวัต</w:t>
            </w: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/สิ่งประดิษฐ์ของครูปีการศึกษา 2559</w:t>
            </w:r>
          </w:p>
        </w:tc>
        <w:tc>
          <w:tcPr>
            <w:tcW w:w="992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F1EE1" w:rsidRPr="00962218" w:rsidTr="00507477">
        <w:tc>
          <w:tcPr>
            <w:tcW w:w="5245" w:type="dxa"/>
          </w:tcPr>
          <w:p w:rsidR="00BF1EE1" w:rsidRPr="00962218" w:rsidRDefault="00C403E3" w:rsidP="00C403E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BF1EE1"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4 </w:t>
            </w: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ความร่วมมือ/ระดมทรัพยากร/ภูมิปัญญา</w:t>
            </w:r>
            <w:r w:rsidR="002702B2"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เรียนที่ 1/2559</w:t>
            </w:r>
          </w:p>
        </w:tc>
        <w:tc>
          <w:tcPr>
            <w:tcW w:w="992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F1EE1" w:rsidRPr="00962218" w:rsidTr="000B6595">
        <w:trPr>
          <w:trHeight w:val="618"/>
        </w:trPr>
        <w:tc>
          <w:tcPr>
            <w:tcW w:w="5245" w:type="dxa"/>
          </w:tcPr>
          <w:p w:rsidR="00F35217" w:rsidRDefault="002702B2" w:rsidP="00F352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BF1EE1"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5 </w:t>
            </w:r>
            <w:r w:rsidR="00F3521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บริหารความเสี่ยง/การตรวจสอบภายใน</w:t>
            </w:r>
          </w:p>
          <w:p w:rsidR="00BF1EE1" w:rsidRPr="00F35217" w:rsidRDefault="00F35217" w:rsidP="00F35217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ปีงบประมาณ 2559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เรียนที่ 2 ปีการศึกษา 255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F1EE1" w:rsidRPr="00962218" w:rsidTr="002D2E3F">
        <w:trPr>
          <w:trHeight w:val="569"/>
        </w:trPr>
        <w:tc>
          <w:tcPr>
            <w:tcW w:w="5245" w:type="dxa"/>
          </w:tcPr>
          <w:p w:rsidR="00BF1EE1" w:rsidRPr="00962218" w:rsidRDefault="002702B2" w:rsidP="002702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BF1EE1"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6 </w:t>
            </w: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บริหารจัดการระบบฐานข้อมูลสารสนเทศ</w:t>
            </w:r>
          </w:p>
        </w:tc>
        <w:tc>
          <w:tcPr>
            <w:tcW w:w="992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702B2" w:rsidRPr="00962218" w:rsidTr="00507477">
        <w:tc>
          <w:tcPr>
            <w:tcW w:w="5245" w:type="dxa"/>
          </w:tcPr>
          <w:p w:rsidR="002702B2" w:rsidRPr="00962218" w:rsidRDefault="002702B2" w:rsidP="002702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7 รายงานผลการประเมินตนเอง การประกันคุณภาพ ทางการศึกษา</w:t>
            </w:r>
          </w:p>
        </w:tc>
        <w:tc>
          <w:tcPr>
            <w:tcW w:w="992" w:type="dxa"/>
          </w:tcPr>
          <w:p w:rsidR="002702B2" w:rsidRPr="00962218" w:rsidRDefault="002702B2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2702B2" w:rsidRPr="00962218" w:rsidRDefault="002702B2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2702B2" w:rsidRPr="00962218" w:rsidRDefault="002702B2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2702B2" w:rsidRPr="00962218" w:rsidRDefault="002702B2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2702B2" w:rsidRPr="00962218" w:rsidRDefault="002702B2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02B2" w:rsidRPr="00962218" w:rsidRDefault="002702B2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702B2" w:rsidRPr="00C718AC" w:rsidTr="00507477">
        <w:tc>
          <w:tcPr>
            <w:tcW w:w="5245" w:type="dxa"/>
          </w:tcPr>
          <w:p w:rsidR="002702B2" w:rsidRPr="00962218" w:rsidRDefault="002702B2" w:rsidP="00C718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8 สรุปงานตามนโยบายได้แก่ศูนย์การอบรมอาชีพ ศูนย์บ่มเพาะวิสาหกิจเพื่อการศึกษา</w:t>
            </w:r>
            <w:r w:rsidR="003C1F21"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ีงบประมาณ 2559</w:t>
            </w:r>
          </w:p>
        </w:tc>
        <w:tc>
          <w:tcPr>
            <w:tcW w:w="992" w:type="dxa"/>
          </w:tcPr>
          <w:p w:rsidR="002702B2" w:rsidRPr="00962218" w:rsidRDefault="002702B2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2702B2" w:rsidRPr="00962218" w:rsidRDefault="002702B2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2702B2" w:rsidRPr="00962218" w:rsidRDefault="002702B2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2702B2" w:rsidRPr="00962218" w:rsidRDefault="002702B2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2702B2" w:rsidRPr="00962218" w:rsidRDefault="002702B2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02B2" w:rsidRPr="00962218" w:rsidRDefault="002702B2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F1EE1" w:rsidRPr="00962218" w:rsidTr="00507477">
        <w:tc>
          <w:tcPr>
            <w:tcW w:w="5245" w:type="dxa"/>
          </w:tcPr>
          <w:p w:rsidR="00BF1EE1" w:rsidRPr="00962218" w:rsidRDefault="00BF1EE1" w:rsidP="00BA112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221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คะแนนผลการดำเนินงาน</w:t>
            </w:r>
          </w:p>
        </w:tc>
        <w:tc>
          <w:tcPr>
            <w:tcW w:w="992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1EE1" w:rsidRPr="00962218" w:rsidRDefault="00BF1EE1" w:rsidP="00BA112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F1EE1" w:rsidRPr="00962218" w:rsidTr="00507477">
        <w:trPr>
          <w:trHeight w:val="371"/>
        </w:trPr>
        <w:tc>
          <w:tcPr>
            <w:tcW w:w="5245" w:type="dxa"/>
          </w:tcPr>
          <w:p w:rsidR="00CF0E68" w:rsidRPr="00962218" w:rsidRDefault="00CF0E68" w:rsidP="00CF0E6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0E68" w:rsidRPr="00962218" w:rsidRDefault="00CF0E68" w:rsidP="00CF0E6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F1EE1" w:rsidRPr="00962218" w:rsidRDefault="00BF1EE1" w:rsidP="00CF0E6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ชื่อ..................................ครูผู้สอน</w:t>
            </w:r>
          </w:p>
          <w:p w:rsidR="00BF1EE1" w:rsidRPr="00962218" w:rsidRDefault="00BF1EE1" w:rsidP="00CF0E6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......................................)</w:t>
            </w:r>
          </w:p>
          <w:p w:rsidR="00BF1EE1" w:rsidRPr="00962218" w:rsidRDefault="00BF1EE1" w:rsidP="00CF0E6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/.............../..............</w:t>
            </w:r>
          </w:p>
        </w:tc>
        <w:tc>
          <w:tcPr>
            <w:tcW w:w="3119" w:type="dxa"/>
            <w:gridSpan w:val="3"/>
          </w:tcPr>
          <w:p w:rsidR="00CF0E68" w:rsidRPr="00962218" w:rsidRDefault="00CF0E68" w:rsidP="00BA11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0E68" w:rsidRPr="00962218" w:rsidRDefault="00CF0E68" w:rsidP="00BA11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F1EE1" w:rsidRPr="00962218" w:rsidRDefault="00BF1EE1" w:rsidP="00BA11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คิดเห็น..................................</w:t>
            </w:r>
          </w:p>
          <w:p w:rsidR="00BF1EE1" w:rsidRPr="00962218" w:rsidRDefault="00BF1EE1" w:rsidP="00BA11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ชื่อ</w:t>
            </w:r>
            <w:r w:rsidRPr="009622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</w:t>
            </w:r>
            <w:r w:rsidR="00CF0E68" w:rsidRPr="009622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</w:t>
            </w:r>
          </w:p>
          <w:p w:rsidR="00BF1EE1" w:rsidRPr="00962218" w:rsidRDefault="00BF1EE1" w:rsidP="00BA11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(........................................)</w:t>
            </w:r>
          </w:p>
          <w:p w:rsidR="00BF1EE1" w:rsidRPr="00962218" w:rsidRDefault="00BF1EE1" w:rsidP="00BA11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หัวหน้าแผนกวิชา</w:t>
            </w:r>
          </w:p>
          <w:p w:rsidR="00BF1EE1" w:rsidRPr="00962218" w:rsidRDefault="00CF0E68" w:rsidP="00BA11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622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="00BF1EE1"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/................/...............</w:t>
            </w:r>
          </w:p>
          <w:p w:rsidR="00BF1EE1" w:rsidRPr="00962218" w:rsidRDefault="00BF1EE1" w:rsidP="00BA11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</w:tcPr>
          <w:p w:rsidR="00CF0E68" w:rsidRPr="00962218" w:rsidRDefault="00CF0E68" w:rsidP="00BA11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0E68" w:rsidRPr="00962218" w:rsidRDefault="00CF0E68" w:rsidP="00BA11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F1EE1" w:rsidRPr="00962218" w:rsidRDefault="00BF1EE1" w:rsidP="00BA11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คิดเห็น</w:t>
            </w:r>
            <w:r w:rsidR="00CF0E68"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</w:t>
            </w:r>
          </w:p>
          <w:p w:rsidR="00BF1EE1" w:rsidRPr="00962218" w:rsidRDefault="00BF1EE1" w:rsidP="00BA11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ชื่อ</w:t>
            </w:r>
            <w:r w:rsidR="00CF0E68"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</w:t>
            </w:r>
          </w:p>
          <w:p w:rsidR="00CF0E68" w:rsidRPr="00962218" w:rsidRDefault="00CF0E68" w:rsidP="00BA112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622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="00BF1EE1" w:rsidRPr="009622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(</w:t>
            </w:r>
            <w:bookmarkStart w:id="0" w:name="_GoBack"/>
            <w:r w:rsidRPr="009622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 w:rsidRPr="009622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ัณฑิ</w:t>
            </w:r>
            <w:proofErr w:type="spellEnd"/>
            <w:r w:rsidRPr="009622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า  ทวีเมือง</w:t>
            </w:r>
            <w:r w:rsidRPr="00962218">
              <w:rPr>
                <w:rFonts w:ascii="TH SarabunIT๙" w:hAnsi="TH SarabunIT๙" w:cs="TH SarabunIT๙"/>
                <w:color w:val="000000" w:themeColor="text1"/>
                <w:sz w:val="28"/>
              </w:rPr>
              <w:t>)</w:t>
            </w:r>
          </w:p>
          <w:p w:rsidR="00BF1EE1" w:rsidRPr="00962218" w:rsidRDefault="001211C3" w:rsidP="00BA112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622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องฝ่ายแผนงานและความร่วมมือ</w:t>
            </w:r>
          </w:p>
          <w:bookmarkEnd w:id="0"/>
          <w:p w:rsidR="00BF1EE1" w:rsidRPr="00962218" w:rsidRDefault="00BF1EE1" w:rsidP="00CF0E6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622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/................./...............</w:t>
            </w:r>
          </w:p>
        </w:tc>
      </w:tr>
    </w:tbl>
    <w:p w:rsidR="00E33A6B" w:rsidRPr="00A51AED" w:rsidRDefault="00E33A6B">
      <w:pPr>
        <w:rPr>
          <w:color w:val="FF0000"/>
        </w:rPr>
      </w:pPr>
    </w:p>
    <w:sectPr w:rsidR="00E33A6B" w:rsidRPr="00A51AED" w:rsidSect="005074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BF1EE1"/>
    <w:rsid w:val="000B6595"/>
    <w:rsid w:val="001211C3"/>
    <w:rsid w:val="00124036"/>
    <w:rsid w:val="00155F2C"/>
    <w:rsid w:val="002702B2"/>
    <w:rsid w:val="002D2E3F"/>
    <w:rsid w:val="00326F5A"/>
    <w:rsid w:val="003607D6"/>
    <w:rsid w:val="003C1F21"/>
    <w:rsid w:val="00507477"/>
    <w:rsid w:val="00563E80"/>
    <w:rsid w:val="006417BC"/>
    <w:rsid w:val="00680959"/>
    <w:rsid w:val="008618C9"/>
    <w:rsid w:val="008C5E87"/>
    <w:rsid w:val="00962218"/>
    <w:rsid w:val="00985F29"/>
    <w:rsid w:val="00A51AED"/>
    <w:rsid w:val="00A65F8F"/>
    <w:rsid w:val="00BF1EE1"/>
    <w:rsid w:val="00C403E3"/>
    <w:rsid w:val="00C718AC"/>
    <w:rsid w:val="00CF0E68"/>
    <w:rsid w:val="00E33A6B"/>
    <w:rsid w:val="00E43903"/>
    <w:rsid w:val="00F35217"/>
    <w:rsid w:val="00F70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1F95-16EB-4FA2-BD85-D9FEAB0D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katc01</cp:lastModifiedBy>
  <cp:revision>36</cp:revision>
  <cp:lastPrinted>2016-08-02T04:38:00Z</cp:lastPrinted>
  <dcterms:created xsi:type="dcterms:W3CDTF">2016-07-01T03:12:00Z</dcterms:created>
  <dcterms:modified xsi:type="dcterms:W3CDTF">2017-02-22T06:59:00Z</dcterms:modified>
</cp:coreProperties>
</file>